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9F" w:rsidRPr="00AA699F" w:rsidRDefault="00AA699F" w:rsidP="004D2DE2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9F">
        <w:rPr>
          <w:rFonts w:ascii="Times New Roman" w:hAnsi="Times New Roman" w:cs="Times New Roman"/>
          <w:b/>
          <w:sz w:val="28"/>
          <w:szCs w:val="28"/>
        </w:rPr>
        <w:t>Звіт про харчування  уч</w:t>
      </w:r>
      <w:r w:rsidR="0013208B">
        <w:rPr>
          <w:rFonts w:ascii="Times New Roman" w:hAnsi="Times New Roman" w:cs="Times New Roman"/>
          <w:b/>
          <w:sz w:val="28"/>
          <w:szCs w:val="28"/>
        </w:rPr>
        <w:t>нів</w:t>
      </w:r>
      <w:r w:rsidR="00990A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0AA7">
        <w:rPr>
          <w:rFonts w:ascii="Times New Roman" w:hAnsi="Times New Roman" w:cs="Times New Roman"/>
          <w:b/>
          <w:sz w:val="28"/>
          <w:szCs w:val="28"/>
        </w:rPr>
        <w:t>Розточківського</w:t>
      </w:r>
      <w:proofErr w:type="spellEnd"/>
      <w:r w:rsidR="00990AA7">
        <w:rPr>
          <w:rFonts w:ascii="Times New Roman" w:hAnsi="Times New Roman" w:cs="Times New Roman"/>
          <w:b/>
          <w:sz w:val="28"/>
          <w:szCs w:val="28"/>
        </w:rPr>
        <w:t xml:space="preserve"> НВК за квітень</w:t>
      </w:r>
      <w:r w:rsidRPr="00AA699F">
        <w:rPr>
          <w:rFonts w:ascii="Times New Roman" w:hAnsi="Times New Roman" w:cs="Times New Roman"/>
          <w:b/>
          <w:sz w:val="28"/>
          <w:szCs w:val="28"/>
        </w:rPr>
        <w:t xml:space="preserve"> місяць 2018 року</w:t>
      </w:r>
    </w:p>
    <w:p w:rsidR="008E2AAC" w:rsidRPr="00F741D7" w:rsidRDefault="008E2AAC" w:rsidP="008E2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4616" w:type="pct"/>
        <w:tblInd w:w="-34" w:type="dxa"/>
        <w:tblLayout w:type="fixed"/>
        <w:tblLook w:val="04A0"/>
      </w:tblPr>
      <w:tblGrid>
        <w:gridCol w:w="573"/>
        <w:gridCol w:w="3823"/>
        <w:gridCol w:w="567"/>
        <w:gridCol w:w="609"/>
        <w:gridCol w:w="728"/>
        <w:gridCol w:w="585"/>
        <w:gridCol w:w="578"/>
        <w:gridCol w:w="599"/>
        <w:gridCol w:w="605"/>
        <w:gridCol w:w="563"/>
        <w:gridCol w:w="563"/>
        <w:gridCol w:w="650"/>
        <w:gridCol w:w="563"/>
        <w:gridCol w:w="674"/>
        <w:gridCol w:w="653"/>
        <w:gridCol w:w="695"/>
        <w:gridCol w:w="581"/>
        <w:gridCol w:w="1297"/>
      </w:tblGrid>
      <w:tr w:rsidR="00863210" w:rsidTr="00863210">
        <w:trPr>
          <w:trHeight w:val="895"/>
        </w:trPr>
        <w:tc>
          <w:tcPr>
            <w:tcW w:w="192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3210" w:rsidRPr="00876FF1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282" w:type="pct"/>
          </w:tcPr>
          <w:p w:rsidR="00863210" w:rsidRPr="00B560B9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90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</w:rPr>
              <w:t>1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63210" w:rsidRPr="00FA2E92" w:rsidRDefault="00863210" w:rsidP="008E2AAC">
            <w:pPr>
              <w:spacing w:line="240" w:lineRule="atLeast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.  </w:t>
            </w:r>
          </w:p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  <w:p w:rsidR="00863210" w:rsidRPr="003D4CFE" w:rsidRDefault="00863210" w:rsidP="002669D1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" w:type="pct"/>
          </w:tcPr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. 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46D66">
              <w:rPr>
                <w:rFonts w:ascii="Times New Roman" w:hAnsi="Times New Roman" w:cs="Times New Roman"/>
              </w:rPr>
              <w:t>.</w:t>
            </w:r>
          </w:p>
          <w:p w:rsidR="00863210" w:rsidRPr="00FA2E92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46D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" w:type="pct"/>
          </w:tcPr>
          <w:p w:rsidR="00863210" w:rsidRPr="00863210" w:rsidRDefault="00863210" w:rsidP="002669D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Pr="008632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5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CB0F5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</w:t>
            </w:r>
          </w:p>
          <w:p w:rsidR="00863210" w:rsidRDefault="00863210" w:rsidP="00D46D66">
            <w:pPr>
              <w:rPr>
                <w:rFonts w:ascii="Times New Roman" w:hAnsi="Times New Roman" w:cs="Times New Roman"/>
              </w:rPr>
            </w:pPr>
          </w:p>
          <w:p w:rsidR="00863210" w:rsidRPr="00D46D66" w:rsidRDefault="00863210" w:rsidP="00D46D66">
            <w:pPr>
              <w:tabs>
                <w:tab w:val="left" w:pos="1005"/>
              </w:tabs>
              <w:ind w:right="23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63210" w:rsidRPr="00A3033C" w:rsidTr="00863210">
        <w:trPr>
          <w:trHeight w:val="276"/>
        </w:trPr>
        <w:tc>
          <w:tcPr>
            <w:tcW w:w="192" w:type="pct"/>
          </w:tcPr>
          <w:p w:rsidR="00863210" w:rsidRPr="00A3033C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2" w:type="pct"/>
          </w:tcPr>
          <w:p w:rsidR="00863210" w:rsidRPr="00876FF1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к Артем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190" w:type="pct"/>
          </w:tcPr>
          <w:p w:rsidR="00863210" w:rsidRPr="00954519" w:rsidRDefault="00863210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954519" w:rsidRDefault="00863210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7,50</w:t>
            </w:r>
          </w:p>
        </w:tc>
      </w:tr>
      <w:tr w:rsidR="00863210" w:rsidRPr="00A3033C" w:rsidTr="00863210">
        <w:trPr>
          <w:trHeight w:val="276"/>
        </w:trPr>
        <w:tc>
          <w:tcPr>
            <w:tcW w:w="192" w:type="pct"/>
          </w:tcPr>
          <w:p w:rsidR="00863210" w:rsidRPr="00A35C51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2" w:type="pct"/>
          </w:tcPr>
          <w:p w:rsidR="00863210" w:rsidRPr="000D515F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86321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Гуртовський</w:t>
            </w:r>
            <w:proofErr w:type="spellEnd"/>
            <w:r w:rsidRPr="0086321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Максим </w:t>
            </w:r>
            <w:proofErr w:type="gramStart"/>
            <w:r w:rsidRPr="0086321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( </w:t>
            </w:r>
            <w:proofErr w:type="gramEnd"/>
            <w:r w:rsidRPr="0086321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кл.)</w:t>
            </w:r>
          </w:p>
        </w:tc>
        <w:tc>
          <w:tcPr>
            <w:tcW w:w="190" w:type="pct"/>
          </w:tcPr>
          <w:p w:rsidR="00863210" w:rsidRPr="00954519" w:rsidRDefault="00863210" w:rsidP="00E42AA3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E42AA3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863210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863210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863210" w:rsidRDefault="00863210" w:rsidP="00FA2E92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5C51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  <w:r w:rsidRPr="009545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01" w:type="pct"/>
          </w:tcPr>
          <w:p w:rsidR="00863210" w:rsidRPr="00863210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863210" w:rsidRDefault="00863210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863210" w:rsidRDefault="00863210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863210" w:rsidRDefault="00863210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863210" w:rsidRDefault="00863210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863210" w:rsidRDefault="00863210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863210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863210" w:rsidRDefault="00863210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863210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863210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490260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</w:t>
            </w:r>
          </w:p>
        </w:tc>
      </w:tr>
      <w:tr w:rsidR="00863210" w:rsidRPr="00A3033C" w:rsidTr="00863210">
        <w:trPr>
          <w:trHeight w:val="265"/>
        </w:trPr>
        <w:tc>
          <w:tcPr>
            <w:tcW w:w="192" w:type="pct"/>
          </w:tcPr>
          <w:p w:rsidR="00863210" w:rsidRPr="00A3033C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82" w:type="pct"/>
          </w:tcPr>
          <w:p w:rsidR="00863210" w:rsidRPr="00876FF1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вецко</w:t>
            </w:r>
            <w:proofErr w:type="spellEnd"/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настасія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190" w:type="pct"/>
          </w:tcPr>
          <w:p w:rsidR="00863210" w:rsidRPr="00954519" w:rsidRDefault="00863210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954519" w:rsidRDefault="00863210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C12D64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,50</w:t>
            </w:r>
          </w:p>
        </w:tc>
      </w:tr>
      <w:tr w:rsidR="00863210" w:rsidRPr="00A3033C" w:rsidTr="00863210">
        <w:trPr>
          <w:trHeight w:val="273"/>
        </w:trPr>
        <w:tc>
          <w:tcPr>
            <w:tcW w:w="192" w:type="pct"/>
          </w:tcPr>
          <w:p w:rsidR="00863210" w:rsidRPr="00A3033C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82" w:type="pct"/>
          </w:tcPr>
          <w:p w:rsidR="00863210" w:rsidRPr="00876FF1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Богдан ( 1 кл.)</w:t>
            </w:r>
          </w:p>
        </w:tc>
        <w:tc>
          <w:tcPr>
            <w:tcW w:w="190" w:type="pct"/>
          </w:tcPr>
          <w:p w:rsidR="00863210" w:rsidRPr="00954519" w:rsidRDefault="00863210" w:rsidP="00954519">
            <w:pPr>
              <w:spacing w:line="240" w:lineRule="atLeast"/>
              <w:ind w:left="-9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863210">
            <w:pPr>
              <w:spacing w:line="240" w:lineRule="atLeast"/>
              <w:ind w:righ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954519" w:rsidRDefault="00863210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1" w:type="pct"/>
          </w:tcPr>
          <w:p w:rsidR="00863210" w:rsidRPr="00954519" w:rsidRDefault="00863210" w:rsidP="00863210">
            <w:pPr>
              <w:spacing w:line="240" w:lineRule="atLeast"/>
              <w:ind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95451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03" w:type="pct"/>
          </w:tcPr>
          <w:p w:rsidR="00863210" w:rsidRPr="00954519" w:rsidRDefault="00863210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tabs>
                <w:tab w:val="left" w:pos="466"/>
              </w:tabs>
              <w:spacing w:line="240" w:lineRule="atLeast"/>
              <w:ind w:right="-11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9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954519" w:rsidRDefault="00863210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954519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863210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C12D64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,50</w:t>
            </w:r>
          </w:p>
        </w:tc>
      </w:tr>
      <w:tr w:rsidR="00863210" w:rsidRPr="002A1FC8" w:rsidTr="00863210">
        <w:trPr>
          <w:trHeight w:val="254"/>
        </w:trPr>
        <w:tc>
          <w:tcPr>
            <w:tcW w:w="192" w:type="pct"/>
          </w:tcPr>
          <w:p w:rsidR="00863210" w:rsidRPr="00A3033C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82" w:type="pct"/>
          </w:tcPr>
          <w:p w:rsidR="00863210" w:rsidRPr="00876FF1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Ю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Назар ( 1 кл.)</w:t>
            </w:r>
          </w:p>
        </w:tc>
        <w:tc>
          <w:tcPr>
            <w:tcW w:w="190" w:type="pct"/>
          </w:tcPr>
          <w:p w:rsidR="00863210" w:rsidRPr="00954519" w:rsidRDefault="00863210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954519" w:rsidRDefault="00863210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C12D64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,50</w:t>
            </w:r>
          </w:p>
        </w:tc>
      </w:tr>
      <w:tr w:rsidR="00863210" w:rsidRPr="00A3033C" w:rsidTr="00863210">
        <w:trPr>
          <w:trHeight w:val="234"/>
        </w:trPr>
        <w:tc>
          <w:tcPr>
            <w:tcW w:w="192" w:type="pct"/>
          </w:tcPr>
          <w:p w:rsidR="00863210" w:rsidRPr="00A3033C" w:rsidRDefault="00863210" w:rsidP="002669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2" w:type="pct"/>
          </w:tcPr>
          <w:p w:rsidR="00863210" w:rsidRPr="00876FF1" w:rsidRDefault="00863210" w:rsidP="002669D1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и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ртур ( 2 кл.)</w:t>
            </w:r>
          </w:p>
        </w:tc>
        <w:tc>
          <w:tcPr>
            <w:tcW w:w="190" w:type="pct"/>
          </w:tcPr>
          <w:p w:rsidR="00863210" w:rsidRPr="00954519" w:rsidRDefault="00863210" w:rsidP="00CB0436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CB0436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954519" w:rsidRDefault="00863210" w:rsidP="00CB0436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C12D64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,50</w:t>
            </w:r>
          </w:p>
        </w:tc>
      </w:tr>
      <w:tr w:rsidR="00863210" w:rsidRPr="002A1FC8" w:rsidTr="00863210">
        <w:trPr>
          <w:trHeight w:val="258"/>
        </w:trPr>
        <w:tc>
          <w:tcPr>
            <w:tcW w:w="192" w:type="pct"/>
          </w:tcPr>
          <w:p w:rsidR="00863210" w:rsidRPr="00443495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2" w:type="pct"/>
          </w:tcPr>
          <w:p w:rsidR="00863210" w:rsidRPr="00876FF1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Яна (2 кл.)</w:t>
            </w:r>
          </w:p>
        </w:tc>
        <w:tc>
          <w:tcPr>
            <w:tcW w:w="190" w:type="pct"/>
          </w:tcPr>
          <w:p w:rsidR="00863210" w:rsidRPr="00954519" w:rsidRDefault="00863210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954519" w:rsidRDefault="00863210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C12D64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,50</w:t>
            </w:r>
          </w:p>
        </w:tc>
      </w:tr>
      <w:tr w:rsidR="00863210" w:rsidRPr="00A3033C" w:rsidTr="00863210">
        <w:trPr>
          <w:trHeight w:val="248"/>
        </w:trPr>
        <w:tc>
          <w:tcPr>
            <w:tcW w:w="192" w:type="pct"/>
          </w:tcPr>
          <w:p w:rsidR="00863210" w:rsidRPr="00A3033C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2" w:type="pct"/>
          </w:tcPr>
          <w:p w:rsidR="00863210" w:rsidRPr="002A1FC8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Ю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ероніка ( 2 кл.)</w:t>
            </w:r>
          </w:p>
        </w:tc>
        <w:tc>
          <w:tcPr>
            <w:tcW w:w="190" w:type="pct"/>
          </w:tcPr>
          <w:p w:rsidR="00863210" w:rsidRPr="00A35C51" w:rsidRDefault="00863210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A35C51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204" w:type="pct"/>
          </w:tcPr>
          <w:p w:rsidR="00863210" w:rsidRPr="00954519" w:rsidRDefault="00863210" w:rsidP="00FA2E92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5C51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  <w:r w:rsidRPr="009545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954519" w:rsidRDefault="00863210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C12D64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6,50</w:t>
            </w:r>
          </w:p>
        </w:tc>
      </w:tr>
      <w:tr w:rsidR="00863210" w:rsidRPr="00A3033C" w:rsidTr="00863210">
        <w:trPr>
          <w:trHeight w:val="248"/>
        </w:trPr>
        <w:tc>
          <w:tcPr>
            <w:tcW w:w="192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2" w:type="pct"/>
          </w:tcPr>
          <w:p w:rsidR="00863210" w:rsidRPr="00876FF1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зюбак Тетян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3 кл.)</w:t>
            </w:r>
          </w:p>
        </w:tc>
        <w:tc>
          <w:tcPr>
            <w:tcW w:w="190" w:type="pct"/>
          </w:tcPr>
          <w:p w:rsidR="00863210" w:rsidRPr="00FA2E92" w:rsidRDefault="00863210" w:rsidP="00FA2E92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954519" w:rsidRDefault="00863210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863210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90260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89" w:type="pct"/>
          </w:tcPr>
          <w:p w:rsidR="00863210" w:rsidRPr="00863210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90260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863210" w:rsidRDefault="00863210" w:rsidP="00CB04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435" w:type="pct"/>
          </w:tcPr>
          <w:p w:rsidR="00863210" w:rsidRPr="00C12D64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6</w:t>
            </w:r>
          </w:p>
        </w:tc>
      </w:tr>
      <w:tr w:rsidR="00863210" w:rsidRPr="00A3033C" w:rsidTr="00863210">
        <w:trPr>
          <w:trHeight w:val="248"/>
        </w:trPr>
        <w:tc>
          <w:tcPr>
            <w:tcW w:w="192" w:type="pct"/>
          </w:tcPr>
          <w:p w:rsidR="00863210" w:rsidRPr="00A35C51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2" w:type="pct"/>
          </w:tcPr>
          <w:p w:rsidR="00863210" w:rsidRPr="000D515F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р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Іванна ( 3 кл.)</w:t>
            </w:r>
          </w:p>
        </w:tc>
        <w:tc>
          <w:tcPr>
            <w:tcW w:w="190" w:type="pct"/>
          </w:tcPr>
          <w:p w:rsidR="00863210" w:rsidRPr="00954519" w:rsidRDefault="00863210" w:rsidP="00E42AA3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E42AA3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490260" w:rsidRDefault="00863210" w:rsidP="00490260">
            <w:pPr>
              <w:spacing w:line="240" w:lineRule="atLeast"/>
              <w:ind w:righ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863210" w:rsidRDefault="00863210" w:rsidP="00E42AA3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189" w:type="pct"/>
          </w:tcPr>
          <w:p w:rsidR="00863210" w:rsidRPr="00863210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863210" w:rsidRDefault="00863210" w:rsidP="00863210">
            <w:pPr>
              <w:spacing w:line="240" w:lineRule="atLeast"/>
              <w:ind w:right="-8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490260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,50</w:t>
            </w:r>
          </w:p>
        </w:tc>
      </w:tr>
      <w:tr w:rsidR="00863210" w:rsidRPr="00A3033C" w:rsidTr="00863210">
        <w:trPr>
          <w:trHeight w:val="248"/>
        </w:trPr>
        <w:tc>
          <w:tcPr>
            <w:tcW w:w="192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82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мета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Марія (3кл.)</w:t>
            </w:r>
          </w:p>
        </w:tc>
        <w:tc>
          <w:tcPr>
            <w:tcW w:w="190" w:type="pct"/>
          </w:tcPr>
          <w:p w:rsidR="00863210" w:rsidRPr="00954519" w:rsidRDefault="00863210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863210" w:rsidRDefault="00863210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3210">
              <w:rPr>
                <w:rFonts w:ascii="Times New Roman" w:hAnsi="Times New Roman" w:cs="Times New Roman"/>
                <w:lang w:val="ru-RU"/>
              </w:rPr>
              <w:t>10</w:t>
            </w:r>
            <w:r w:rsidRPr="00863210">
              <w:rPr>
                <w:rFonts w:ascii="Times New Roman" w:hAnsi="Times New Roman" w:cs="Times New Roman"/>
              </w:rPr>
              <w:t>,</w:t>
            </w:r>
            <w:r w:rsidRPr="0086321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C12D64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,50</w:t>
            </w:r>
          </w:p>
        </w:tc>
      </w:tr>
      <w:tr w:rsidR="00863210" w:rsidRPr="00A3033C" w:rsidTr="00863210">
        <w:trPr>
          <w:trHeight w:val="248"/>
        </w:trPr>
        <w:tc>
          <w:tcPr>
            <w:tcW w:w="192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2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мин Михайло В. ( 3кл.)</w:t>
            </w:r>
          </w:p>
        </w:tc>
        <w:tc>
          <w:tcPr>
            <w:tcW w:w="190" w:type="pct"/>
          </w:tcPr>
          <w:p w:rsidR="00863210" w:rsidRPr="00954519" w:rsidRDefault="00863210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954519" w:rsidRDefault="00863210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490260">
            <w:pPr>
              <w:spacing w:line="240" w:lineRule="atLeast"/>
              <w:ind w:right="-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863210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435" w:type="pct"/>
          </w:tcPr>
          <w:p w:rsidR="00863210" w:rsidRPr="00C12D64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6,50</w:t>
            </w:r>
          </w:p>
        </w:tc>
      </w:tr>
      <w:tr w:rsidR="00863210" w:rsidRPr="00A3033C" w:rsidTr="00863210">
        <w:trPr>
          <w:trHeight w:val="248"/>
        </w:trPr>
        <w:tc>
          <w:tcPr>
            <w:tcW w:w="192" w:type="pct"/>
          </w:tcPr>
          <w:p w:rsidR="00863210" w:rsidRDefault="00990AA7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863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82" w:type="pct"/>
          </w:tcPr>
          <w:p w:rsidR="00863210" w:rsidRDefault="00863210" w:rsidP="00954519">
            <w:pPr>
              <w:spacing w:line="240" w:lineRule="atLeast"/>
              <w:ind w:left="-249" w:firstLine="249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мин Михайло М</w:t>
            </w: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4кл.)</w:t>
            </w:r>
          </w:p>
        </w:tc>
        <w:tc>
          <w:tcPr>
            <w:tcW w:w="190" w:type="pct"/>
          </w:tcPr>
          <w:p w:rsidR="00863210" w:rsidRPr="00954519" w:rsidRDefault="00863210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4" w:type="pct"/>
          </w:tcPr>
          <w:p w:rsidR="00863210" w:rsidRPr="00954519" w:rsidRDefault="00863210" w:rsidP="00954519">
            <w:pPr>
              <w:spacing w:line="240" w:lineRule="atLeast"/>
              <w:ind w:left="-178" w:right="-140" w:firstLine="17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44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6" w:type="pct"/>
          </w:tcPr>
          <w:p w:rsidR="00863210" w:rsidRPr="00954519" w:rsidRDefault="00863210" w:rsidP="005E79A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863210" w:rsidRPr="00954519" w:rsidRDefault="00863210" w:rsidP="00954519">
            <w:pPr>
              <w:spacing w:line="240" w:lineRule="atLeast"/>
              <w:ind w:right="-1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1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03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8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26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19" w:type="pct"/>
          </w:tcPr>
          <w:p w:rsidR="00863210" w:rsidRPr="00954519" w:rsidRDefault="00863210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233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5" w:type="pct"/>
          </w:tcPr>
          <w:p w:rsidR="00863210" w:rsidRPr="00954519" w:rsidRDefault="00863210" w:rsidP="00CB0436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435" w:type="pct"/>
          </w:tcPr>
          <w:p w:rsidR="00863210" w:rsidRPr="00C12D64" w:rsidRDefault="00863210" w:rsidP="002669D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,50</w:t>
            </w:r>
          </w:p>
        </w:tc>
      </w:tr>
      <w:tr w:rsidR="00863210" w:rsidRPr="00A3033C" w:rsidTr="00863210">
        <w:trPr>
          <w:cantSplit/>
          <w:trHeight w:val="1134"/>
        </w:trPr>
        <w:tc>
          <w:tcPr>
            <w:tcW w:w="192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pct"/>
          </w:tcPr>
          <w:p w:rsidR="00863210" w:rsidRDefault="00863210" w:rsidP="002669D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азом</w:t>
            </w:r>
          </w:p>
        </w:tc>
        <w:tc>
          <w:tcPr>
            <w:tcW w:w="190" w:type="pct"/>
            <w:textDirection w:val="btLr"/>
          </w:tcPr>
          <w:p w:rsidR="00863210" w:rsidRPr="001E11D5" w:rsidRDefault="00863210" w:rsidP="00990AA7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204" w:type="pct"/>
            <w:textDirection w:val="btLr"/>
          </w:tcPr>
          <w:p w:rsidR="00863210" w:rsidRPr="001E11D5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244" w:type="pct"/>
            <w:textDirection w:val="btLr"/>
          </w:tcPr>
          <w:p w:rsidR="00863210" w:rsidRPr="001E11D5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,50</w:t>
            </w:r>
          </w:p>
        </w:tc>
        <w:tc>
          <w:tcPr>
            <w:tcW w:w="196" w:type="pct"/>
            <w:textDirection w:val="btLr"/>
          </w:tcPr>
          <w:p w:rsidR="00863210" w:rsidRPr="001E11D5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,50</w:t>
            </w:r>
          </w:p>
        </w:tc>
        <w:tc>
          <w:tcPr>
            <w:tcW w:w="194" w:type="pct"/>
            <w:textDirection w:val="btLr"/>
          </w:tcPr>
          <w:p w:rsidR="00863210" w:rsidRPr="001E11D5" w:rsidRDefault="00990AA7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,50</w:t>
            </w:r>
          </w:p>
        </w:tc>
        <w:tc>
          <w:tcPr>
            <w:tcW w:w="201" w:type="pct"/>
            <w:textDirection w:val="btLr"/>
          </w:tcPr>
          <w:p w:rsidR="00863210" w:rsidRPr="001E11D5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,50</w:t>
            </w:r>
          </w:p>
        </w:tc>
        <w:tc>
          <w:tcPr>
            <w:tcW w:w="203" w:type="pct"/>
            <w:textDirection w:val="btLr"/>
          </w:tcPr>
          <w:p w:rsidR="00863210" w:rsidRPr="001E11D5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,50</w:t>
            </w:r>
          </w:p>
        </w:tc>
        <w:tc>
          <w:tcPr>
            <w:tcW w:w="189" w:type="pct"/>
            <w:textDirection w:val="btLr"/>
          </w:tcPr>
          <w:p w:rsidR="00863210" w:rsidRPr="00BF68DD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,50</w:t>
            </w:r>
          </w:p>
        </w:tc>
        <w:tc>
          <w:tcPr>
            <w:tcW w:w="189" w:type="pct"/>
            <w:textDirection w:val="btLr"/>
          </w:tcPr>
          <w:p w:rsidR="00863210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,50</w:t>
            </w:r>
          </w:p>
        </w:tc>
        <w:tc>
          <w:tcPr>
            <w:tcW w:w="218" w:type="pct"/>
            <w:textDirection w:val="btLr"/>
          </w:tcPr>
          <w:p w:rsidR="00863210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50</w:t>
            </w:r>
          </w:p>
        </w:tc>
        <w:tc>
          <w:tcPr>
            <w:tcW w:w="189" w:type="pct"/>
            <w:textDirection w:val="btLr"/>
          </w:tcPr>
          <w:p w:rsidR="00863210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50</w:t>
            </w:r>
          </w:p>
        </w:tc>
        <w:tc>
          <w:tcPr>
            <w:tcW w:w="226" w:type="pct"/>
            <w:textDirection w:val="btLr"/>
          </w:tcPr>
          <w:p w:rsidR="00863210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,50</w:t>
            </w:r>
          </w:p>
        </w:tc>
        <w:tc>
          <w:tcPr>
            <w:tcW w:w="219" w:type="pct"/>
            <w:textDirection w:val="btLr"/>
          </w:tcPr>
          <w:p w:rsidR="00863210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,50</w:t>
            </w:r>
          </w:p>
        </w:tc>
        <w:tc>
          <w:tcPr>
            <w:tcW w:w="233" w:type="pct"/>
            <w:textDirection w:val="btLr"/>
          </w:tcPr>
          <w:p w:rsidR="00863210" w:rsidRDefault="00863210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990A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,50</w:t>
            </w:r>
          </w:p>
        </w:tc>
        <w:tc>
          <w:tcPr>
            <w:tcW w:w="195" w:type="pct"/>
            <w:textDirection w:val="btLr"/>
          </w:tcPr>
          <w:p w:rsidR="00863210" w:rsidRPr="00990AA7" w:rsidRDefault="00990AA7" w:rsidP="000B3A5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15,50</w:t>
            </w:r>
          </w:p>
        </w:tc>
        <w:tc>
          <w:tcPr>
            <w:tcW w:w="435" w:type="pct"/>
            <w:textDirection w:val="btLr"/>
          </w:tcPr>
          <w:p w:rsidR="00863210" w:rsidRPr="00C12D64" w:rsidRDefault="00990AA7" w:rsidP="00990AA7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921,5</w:t>
            </w:r>
          </w:p>
        </w:tc>
      </w:tr>
    </w:tbl>
    <w:p w:rsidR="0013208B" w:rsidRDefault="0013208B">
      <w:pPr>
        <w:rPr>
          <w:rFonts w:ascii="Times New Roman" w:hAnsi="Times New Roman" w:cs="Times New Roman"/>
          <w:sz w:val="28"/>
          <w:szCs w:val="28"/>
        </w:rPr>
      </w:pPr>
    </w:p>
    <w:p w:rsidR="00D27455" w:rsidRPr="00AA699F" w:rsidRDefault="008155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 директора НВК:                 _________________________</w:t>
      </w:r>
      <w:r w:rsidR="00AA699F">
        <w:rPr>
          <w:rFonts w:ascii="Times New Roman" w:hAnsi="Times New Roman" w:cs="Times New Roman"/>
          <w:sz w:val="28"/>
          <w:szCs w:val="28"/>
        </w:rPr>
        <w:t xml:space="preserve">     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20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AA699F" w:rsidRPr="00AA699F">
        <w:rPr>
          <w:rFonts w:ascii="Times New Roman" w:hAnsi="Times New Roman" w:cs="Times New Roman"/>
          <w:sz w:val="28"/>
          <w:szCs w:val="28"/>
        </w:rPr>
        <w:t>Гошовська</w:t>
      </w:r>
      <w:proofErr w:type="spellEnd"/>
    </w:p>
    <w:p w:rsidR="00AA699F" w:rsidRPr="00AA699F" w:rsidRDefault="00AA699F">
      <w:pPr>
        <w:rPr>
          <w:rFonts w:ascii="Times New Roman" w:hAnsi="Times New Roman" w:cs="Times New Roman"/>
          <w:sz w:val="28"/>
          <w:szCs w:val="28"/>
        </w:rPr>
      </w:pPr>
      <w:r w:rsidRPr="00AA699F">
        <w:rPr>
          <w:rFonts w:ascii="Times New Roman" w:hAnsi="Times New Roman" w:cs="Times New Roman"/>
          <w:sz w:val="28"/>
          <w:szCs w:val="28"/>
        </w:rPr>
        <w:t xml:space="preserve">Приватний підприємець  </w:t>
      </w:r>
      <w:r w:rsidR="0013208B">
        <w:rPr>
          <w:rFonts w:ascii="Times New Roman" w:hAnsi="Times New Roman" w:cs="Times New Roman"/>
          <w:sz w:val="28"/>
          <w:szCs w:val="28"/>
        </w:rPr>
        <w:t>:</w:t>
      </w:r>
      <w:r w:rsidRPr="00AA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арія </w:t>
      </w:r>
      <w:proofErr w:type="spellStart"/>
      <w:r w:rsidRPr="00AA699F">
        <w:rPr>
          <w:rFonts w:ascii="Times New Roman" w:hAnsi="Times New Roman" w:cs="Times New Roman"/>
          <w:sz w:val="28"/>
          <w:szCs w:val="28"/>
        </w:rPr>
        <w:t>Курудз</w:t>
      </w:r>
      <w:proofErr w:type="spellEnd"/>
      <w:r w:rsidR="004D2D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699F" w:rsidRPr="00AA699F" w:rsidSect="004D2DE2">
      <w:pgSz w:w="16838" w:h="11906" w:orient="landscape"/>
      <w:pgMar w:top="1134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E2AAC"/>
    <w:rsid w:val="00024B6D"/>
    <w:rsid w:val="000B3A5F"/>
    <w:rsid w:val="000D515F"/>
    <w:rsid w:val="000F54B3"/>
    <w:rsid w:val="0013208B"/>
    <w:rsid w:val="001D54D8"/>
    <w:rsid w:val="00490260"/>
    <w:rsid w:val="004D2DE2"/>
    <w:rsid w:val="005438B4"/>
    <w:rsid w:val="005F19B1"/>
    <w:rsid w:val="00651DBF"/>
    <w:rsid w:val="00795556"/>
    <w:rsid w:val="00815571"/>
    <w:rsid w:val="00863210"/>
    <w:rsid w:val="008A3425"/>
    <w:rsid w:val="008E2AAC"/>
    <w:rsid w:val="00954519"/>
    <w:rsid w:val="009825B6"/>
    <w:rsid w:val="00990AA7"/>
    <w:rsid w:val="00A35C51"/>
    <w:rsid w:val="00AA699F"/>
    <w:rsid w:val="00B87227"/>
    <w:rsid w:val="00BF68DD"/>
    <w:rsid w:val="00D27455"/>
    <w:rsid w:val="00D46D66"/>
    <w:rsid w:val="00E33F6B"/>
    <w:rsid w:val="00F479E8"/>
    <w:rsid w:val="00FA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AC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8526-0B56-4643-B5FC-C4E9C962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2T10:56:00Z</cp:lastPrinted>
  <dcterms:created xsi:type="dcterms:W3CDTF">2018-05-02T10:36:00Z</dcterms:created>
  <dcterms:modified xsi:type="dcterms:W3CDTF">2018-05-02T10:36:00Z</dcterms:modified>
</cp:coreProperties>
</file>